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1344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1555B35" w14:textId="31264068" w:rsidR="00387679" w:rsidRDefault="00387679">
          <w:pPr>
            <w:pStyle w:val="En-ttedetabledesmatires"/>
          </w:pPr>
          <w:r>
            <w:t>Table des matières</w:t>
          </w:r>
        </w:p>
        <w:p w14:paraId="35293293" w14:textId="038E279A" w:rsidR="00387679" w:rsidRDefault="003876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75705" w:history="1">
            <w:r w:rsidRPr="00C36BF9">
              <w:rPr>
                <w:rStyle w:val="Lienhypertexte"/>
                <w:noProof/>
              </w:rPr>
              <w:t>Documentation d'Installation du Serveur d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F4D7" w14:textId="61D625A0" w:rsidR="00387679" w:rsidRDefault="003876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06" w:history="1">
            <w:r w:rsidRPr="00C36BF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A1DE" w14:textId="3C585E20" w:rsidR="00387679" w:rsidRDefault="003876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07" w:history="1">
            <w:r w:rsidRPr="00C36BF9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793F" w14:textId="5109EE26" w:rsidR="00387679" w:rsidRDefault="0038767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08" w:history="1">
            <w:r w:rsidRPr="00C36BF9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3730" w14:textId="23253098" w:rsidR="00387679" w:rsidRDefault="0038767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09" w:history="1">
            <w:r w:rsidRPr="00C36BF9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E2FD" w14:textId="2F6C5876" w:rsidR="00387679" w:rsidRDefault="0038767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0" w:history="1">
            <w:r w:rsidRPr="00C36BF9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Librairie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C062" w14:textId="794E89FE" w:rsidR="00387679" w:rsidRDefault="003876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1" w:history="1">
            <w:r w:rsidRPr="00C36BF9">
              <w:rPr>
                <w:rStyle w:val="Lienhypertexte"/>
                <w:noProof/>
              </w:rPr>
              <w:t>Étapes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131E" w14:textId="65091490" w:rsidR="00387679" w:rsidRDefault="0038767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2" w:history="1">
            <w:r w:rsidRPr="00C36BF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Installation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437C" w14:textId="139BCCD7" w:rsidR="00387679" w:rsidRDefault="0038767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3" w:history="1">
            <w:r w:rsidRPr="00C36BF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Configuratio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C0DD" w14:textId="7FA90FD4" w:rsidR="00387679" w:rsidRDefault="0038767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4" w:history="1">
            <w:r w:rsidRPr="00C36BF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Installation des Librairie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CFCD" w14:textId="5C05715F" w:rsidR="00387679" w:rsidRDefault="0038767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5" w:history="1">
            <w:r w:rsidRPr="00C36BF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Téléchargement du Script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CC6E" w14:textId="0CC9C783" w:rsidR="00387679" w:rsidRDefault="0038767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6" w:history="1">
            <w:r w:rsidRPr="00C36BF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Configuration du Script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7372" w14:textId="04BDCD06" w:rsidR="00387679" w:rsidRDefault="0038767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7" w:history="1">
            <w:r w:rsidRPr="00C36BF9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Démarrag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D44D" w14:textId="25AB3ABB" w:rsidR="00387679" w:rsidRDefault="0038767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8" w:history="1">
            <w:r w:rsidRPr="00C36BF9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6BF9">
              <w:rPr>
                <w:rStyle w:val="Lienhypertexte"/>
                <w:noProof/>
              </w:rPr>
              <w:t>Installation du Client d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596E" w14:textId="4C0A6339" w:rsidR="00387679" w:rsidRDefault="003876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19" w:history="1">
            <w:r w:rsidRPr="00C36BF9">
              <w:rPr>
                <w:rStyle w:val="Lienhypertexte"/>
                <w:noProof/>
              </w:rPr>
              <w:t>Post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8110" w14:textId="74FEB849" w:rsidR="00387679" w:rsidRDefault="003876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75720" w:history="1">
            <w:r w:rsidRPr="00C36BF9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0134" w14:textId="6AF0C0ED" w:rsidR="00387679" w:rsidRDefault="00387679">
          <w:r>
            <w:rPr>
              <w:b/>
              <w:bCs/>
            </w:rPr>
            <w:fldChar w:fldCharType="end"/>
          </w:r>
        </w:p>
      </w:sdtContent>
    </w:sdt>
    <w:p w14:paraId="0510D202" w14:textId="77777777" w:rsidR="00387679" w:rsidRDefault="00387679" w:rsidP="00387679"/>
    <w:p w14:paraId="38CD9D94" w14:textId="77777777" w:rsidR="00387679" w:rsidRDefault="00387679" w:rsidP="00387679"/>
    <w:p w14:paraId="303E7EA4" w14:textId="77777777" w:rsidR="00387679" w:rsidRDefault="00387679" w:rsidP="00387679"/>
    <w:p w14:paraId="028B6DFE" w14:textId="77777777" w:rsidR="00387679" w:rsidRDefault="00387679" w:rsidP="00387679"/>
    <w:p w14:paraId="7100E628" w14:textId="77777777" w:rsidR="00387679" w:rsidRDefault="00387679" w:rsidP="00387679"/>
    <w:p w14:paraId="56E71A5F" w14:textId="77777777" w:rsidR="00387679" w:rsidRDefault="00387679" w:rsidP="00387679"/>
    <w:p w14:paraId="50FA2418" w14:textId="77777777" w:rsidR="00387679" w:rsidRDefault="00387679" w:rsidP="00387679"/>
    <w:p w14:paraId="3316AA75" w14:textId="77777777" w:rsidR="00387679" w:rsidRDefault="00387679" w:rsidP="00387679"/>
    <w:p w14:paraId="1ED3499F" w14:textId="77777777" w:rsidR="00387679" w:rsidRDefault="00387679" w:rsidP="00387679"/>
    <w:p w14:paraId="1D4E1A0A" w14:textId="77777777" w:rsidR="00387679" w:rsidRDefault="00387679" w:rsidP="00387679"/>
    <w:p w14:paraId="79913B64" w14:textId="77777777" w:rsidR="00387679" w:rsidRDefault="00387679" w:rsidP="00387679"/>
    <w:p w14:paraId="2100BEE7" w14:textId="77777777" w:rsidR="00387679" w:rsidRDefault="00387679" w:rsidP="00387679"/>
    <w:p w14:paraId="35404E58" w14:textId="77777777" w:rsidR="00387679" w:rsidRDefault="00387679" w:rsidP="00387679"/>
    <w:p w14:paraId="570C4E9F" w14:textId="77777777" w:rsidR="00387679" w:rsidRPr="00387679" w:rsidRDefault="00387679" w:rsidP="00387679"/>
    <w:p w14:paraId="28EC0E77" w14:textId="24949B7F" w:rsidR="00387679" w:rsidRDefault="00387679" w:rsidP="00387679">
      <w:pPr>
        <w:pStyle w:val="Titre1"/>
      </w:pPr>
      <w:bookmarkStart w:id="0" w:name="_Toc154875705"/>
      <w:r w:rsidRPr="00387679">
        <w:lastRenderedPageBreak/>
        <w:t>Documentation d'Installation du Serveur de Chat</w:t>
      </w:r>
      <w:bookmarkEnd w:id="0"/>
    </w:p>
    <w:p w14:paraId="6F6520B9" w14:textId="77777777" w:rsidR="00387679" w:rsidRPr="00387679" w:rsidRDefault="00387679" w:rsidP="00387679"/>
    <w:p w14:paraId="02F3AF92" w14:textId="77777777" w:rsidR="00387679" w:rsidRDefault="00387679" w:rsidP="00387679">
      <w:pPr>
        <w:pStyle w:val="Titre2"/>
      </w:pPr>
      <w:bookmarkStart w:id="1" w:name="_Toc154875706"/>
      <w:r w:rsidRPr="00387679">
        <w:t>Introduction</w:t>
      </w:r>
      <w:bookmarkEnd w:id="1"/>
    </w:p>
    <w:p w14:paraId="4282CF5F" w14:textId="77777777" w:rsidR="00387679" w:rsidRPr="00387679" w:rsidRDefault="00387679" w:rsidP="00387679"/>
    <w:p w14:paraId="59A31A54" w14:textId="77777777" w:rsidR="00387679" w:rsidRPr="00387679" w:rsidRDefault="00387679" w:rsidP="00387679">
      <w:r w:rsidRPr="00387679">
        <w:t>Cette documentation explique comment mettre en œuvre et configurer le serveur de chat multi-salons avec authentification et administration. Elle est destinée à un technicien informatique.</w:t>
      </w:r>
    </w:p>
    <w:p w14:paraId="6135DB63" w14:textId="77777777" w:rsidR="00387679" w:rsidRDefault="00387679" w:rsidP="00387679">
      <w:pPr>
        <w:pStyle w:val="Titre2"/>
      </w:pPr>
      <w:bookmarkStart w:id="2" w:name="_Toc154875707"/>
      <w:r w:rsidRPr="00387679">
        <w:t>Prérequis</w:t>
      </w:r>
      <w:bookmarkEnd w:id="2"/>
    </w:p>
    <w:p w14:paraId="1DB135BB" w14:textId="77777777" w:rsidR="00387679" w:rsidRPr="00387679" w:rsidRDefault="00387679" w:rsidP="00387679"/>
    <w:p w14:paraId="6A2E51C2" w14:textId="77777777" w:rsidR="00387679" w:rsidRPr="00387679" w:rsidRDefault="00387679" w:rsidP="00387679">
      <w:pPr>
        <w:numPr>
          <w:ilvl w:val="0"/>
          <w:numId w:val="1"/>
        </w:numPr>
      </w:pPr>
      <w:bookmarkStart w:id="3" w:name="_Toc154875708"/>
      <w:r w:rsidRPr="00387679">
        <w:rPr>
          <w:rStyle w:val="Titre3Car"/>
        </w:rPr>
        <w:t>Python</w:t>
      </w:r>
      <w:bookmarkEnd w:id="3"/>
      <w:r w:rsidRPr="00387679">
        <w:rPr>
          <w:rStyle w:val="Titre3Car"/>
        </w:rPr>
        <w:t xml:space="preserve"> </w:t>
      </w:r>
      <w:r w:rsidRPr="00387679">
        <w:t>: Une version récente de Python (3.6 ou supérieure).</w:t>
      </w:r>
    </w:p>
    <w:p w14:paraId="0E0375CB" w14:textId="77777777" w:rsidR="00387679" w:rsidRPr="00387679" w:rsidRDefault="00387679" w:rsidP="00387679">
      <w:pPr>
        <w:numPr>
          <w:ilvl w:val="0"/>
          <w:numId w:val="1"/>
        </w:numPr>
      </w:pPr>
      <w:bookmarkStart w:id="4" w:name="_Toc154875709"/>
      <w:r w:rsidRPr="00387679">
        <w:rPr>
          <w:rStyle w:val="Titre3Car"/>
        </w:rPr>
        <w:t>MySQL Server</w:t>
      </w:r>
      <w:bookmarkEnd w:id="4"/>
      <w:r w:rsidRPr="00387679">
        <w:t xml:space="preserve"> : Un serveur MySQL pour gérer la base de données.</w:t>
      </w:r>
    </w:p>
    <w:p w14:paraId="35CA98F4" w14:textId="77777777" w:rsidR="00387679" w:rsidRDefault="00387679" w:rsidP="00387679">
      <w:pPr>
        <w:numPr>
          <w:ilvl w:val="0"/>
          <w:numId w:val="1"/>
        </w:numPr>
      </w:pPr>
      <w:bookmarkStart w:id="5" w:name="_Toc154875710"/>
      <w:r w:rsidRPr="00387679">
        <w:rPr>
          <w:rStyle w:val="Titre3Car"/>
        </w:rPr>
        <w:t>Librairies Python</w:t>
      </w:r>
      <w:bookmarkEnd w:id="5"/>
      <w:r w:rsidRPr="00387679">
        <w:t xml:space="preserve"> : </w:t>
      </w:r>
      <w:proofErr w:type="spellStart"/>
      <w:r w:rsidRPr="00387679">
        <w:rPr>
          <w:b/>
          <w:bCs/>
        </w:rPr>
        <w:t>mysql.connector</w:t>
      </w:r>
      <w:proofErr w:type="spellEnd"/>
      <w:r w:rsidRPr="00387679">
        <w:t xml:space="preserve"> et </w:t>
      </w:r>
      <w:proofErr w:type="spellStart"/>
      <w:r w:rsidRPr="00387679">
        <w:rPr>
          <w:b/>
          <w:bCs/>
        </w:rPr>
        <w:t>bcrypt</w:t>
      </w:r>
      <w:proofErr w:type="spellEnd"/>
      <w:r w:rsidRPr="00387679">
        <w:t xml:space="preserve">, qui peuvent être installées via </w:t>
      </w:r>
      <w:proofErr w:type="spellStart"/>
      <w:r w:rsidRPr="00387679">
        <w:t>pip</w:t>
      </w:r>
      <w:proofErr w:type="spellEnd"/>
      <w:r w:rsidRPr="00387679">
        <w:t>.</w:t>
      </w:r>
    </w:p>
    <w:p w14:paraId="7B3C200F" w14:textId="77777777" w:rsidR="00387679" w:rsidRPr="00387679" w:rsidRDefault="00387679" w:rsidP="00387679">
      <w:pPr>
        <w:ind w:left="720"/>
      </w:pPr>
    </w:p>
    <w:p w14:paraId="27DACB25" w14:textId="0FB002F1" w:rsidR="00387679" w:rsidRDefault="00387679" w:rsidP="00387679">
      <w:pPr>
        <w:pStyle w:val="Titre2"/>
      </w:pPr>
      <w:bookmarkStart w:id="6" w:name="_Toc154875711"/>
      <w:r w:rsidRPr="00387679">
        <w:t>Étapes d'Installation</w:t>
      </w:r>
      <w:bookmarkEnd w:id="6"/>
    </w:p>
    <w:p w14:paraId="37C0505B" w14:textId="77777777" w:rsidR="00387679" w:rsidRPr="00387679" w:rsidRDefault="00387679" w:rsidP="00387679"/>
    <w:p w14:paraId="090F4F3D" w14:textId="1C739403" w:rsidR="00387679" w:rsidRDefault="00387679" w:rsidP="00387679">
      <w:pPr>
        <w:pStyle w:val="Titre3"/>
        <w:numPr>
          <w:ilvl w:val="0"/>
          <w:numId w:val="7"/>
        </w:numPr>
      </w:pPr>
      <w:bookmarkStart w:id="7" w:name="_Toc154875712"/>
      <w:r w:rsidRPr="00387679">
        <w:t>Installation de Python</w:t>
      </w:r>
      <w:bookmarkEnd w:id="7"/>
    </w:p>
    <w:p w14:paraId="61372AD8" w14:textId="77777777" w:rsidR="00387679" w:rsidRPr="00387679" w:rsidRDefault="00387679" w:rsidP="00387679"/>
    <w:p w14:paraId="2B5F810C" w14:textId="77777777" w:rsidR="00387679" w:rsidRDefault="00387679" w:rsidP="00387679">
      <w:r w:rsidRPr="00387679">
        <w:t>Assurez-vous que Python est installé sur le système. Vous pouvez le télécharger et l'installer depuis python.org.</w:t>
      </w:r>
    </w:p>
    <w:p w14:paraId="0E882C75" w14:textId="77777777" w:rsidR="00387679" w:rsidRPr="00387679" w:rsidRDefault="00387679" w:rsidP="00387679"/>
    <w:p w14:paraId="09E67172" w14:textId="14260049" w:rsidR="00387679" w:rsidRDefault="00387679" w:rsidP="00387679">
      <w:pPr>
        <w:pStyle w:val="Titre2"/>
        <w:numPr>
          <w:ilvl w:val="0"/>
          <w:numId w:val="7"/>
        </w:numPr>
      </w:pPr>
      <w:bookmarkStart w:id="8" w:name="_Toc154875713"/>
      <w:r w:rsidRPr="00387679">
        <w:t>Configuration de MySQL</w:t>
      </w:r>
      <w:bookmarkEnd w:id="8"/>
    </w:p>
    <w:p w14:paraId="3E2B09DC" w14:textId="77777777" w:rsidR="00387679" w:rsidRPr="00387679" w:rsidRDefault="00387679" w:rsidP="00387679">
      <w:pPr>
        <w:pStyle w:val="Paragraphedeliste"/>
      </w:pPr>
    </w:p>
    <w:p w14:paraId="689ACBD9" w14:textId="77777777" w:rsidR="00387679" w:rsidRPr="00387679" w:rsidRDefault="00387679" w:rsidP="00387679">
      <w:pPr>
        <w:numPr>
          <w:ilvl w:val="0"/>
          <w:numId w:val="2"/>
        </w:numPr>
      </w:pPr>
      <w:r w:rsidRPr="00387679">
        <w:t>Installez MySQL Server sur le système. Visitez MySQL Downloads pour le télécharger.</w:t>
      </w:r>
    </w:p>
    <w:p w14:paraId="158B2ED5" w14:textId="77777777" w:rsidR="00387679" w:rsidRDefault="00387679" w:rsidP="00387679">
      <w:pPr>
        <w:numPr>
          <w:ilvl w:val="0"/>
          <w:numId w:val="2"/>
        </w:numPr>
      </w:pPr>
      <w:r w:rsidRPr="00387679">
        <w:t xml:space="preserve">Configurez le serveur MySQL en créant une base de données nommée </w:t>
      </w:r>
      <w:proofErr w:type="spellStart"/>
      <w:r w:rsidRPr="00387679">
        <w:rPr>
          <w:b/>
          <w:bCs/>
        </w:rPr>
        <w:t>chat_server</w:t>
      </w:r>
      <w:proofErr w:type="spellEnd"/>
      <w:r w:rsidRPr="00387679">
        <w:t xml:space="preserve"> et un utilisateur avec les privilèges nécessaires.</w:t>
      </w:r>
    </w:p>
    <w:p w14:paraId="6F95F1EE" w14:textId="77777777" w:rsidR="00387679" w:rsidRPr="00387679" w:rsidRDefault="00387679" w:rsidP="00387679">
      <w:pPr>
        <w:ind w:left="720"/>
      </w:pPr>
    </w:p>
    <w:p w14:paraId="1790638B" w14:textId="7C555F51" w:rsidR="00387679" w:rsidRDefault="00387679" w:rsidP="00387679">
      <w:pPr>
        <w:pStyle w:val="Paragraphedeliste"/>
        <w:numPr>
          <w:ilvl w:val="0"/>
          <w:numId w:val="7"/>
        </w:numPr>
        <w:rPr>
          <w:rStyle w:val="Titre2Car"/>
        </w:rPr>
      </w:pPr>
      <w:bookmarkStart w:id="9" w:name="_Toc154875714"/>
      <w:r w:rsidRPr="00387679">
        <w:rPr>
          <w:rStyle w:val="Titre2Car"/>
        </w:rPr>
        <w:t>Installation des Librairies Python</w:t>
      </w:r>
      <w:bookmarkEnd w:id="9"/>
    </w:p>
    <w:p w14:paraId="7CE51B4D" w14:textId="77777777" w:rsidR="00387679" w:rsidRPr="00387679" w:rsidRDefault="00387679" w:rsidP="00387679">
      <w:pPr>
        <w:pStyle w:val="Paragraphedeliste"/>
        <w:rPr>
          <w:b/>
          <w:bCs/>
        </w:rPr>
      </w:pPr>
    </w:p>
    <w:p w14:paraId="19478DE3" w14:textId="77777777" w:rsidR="00387679" w:rsidRPr="00387679" w:rsidRDefault="00387679" w:rsidP="00387679">
      <w:r w:rsidRPr="00387679">
        <w:t>Ouvrez le terminal ou l'invite de commande et exécutez les commandes suivantes :</w:t>
      </w:r>
    </w:p>
    <w:p w14:paraId="691AEE64" w14:textId="77777777" w:rsidR="00387679" w:rsidRPr="00387679" w:rsidRDefault="00387679" w:rsidP="00387679">
      <w:pPr>
        <w:rPr>
          <w:lang w:val="en-US"/>
        </w:rPr>
      </w:pPr>
      <w:proofErr w:type="spellStart"/>
      <w:r w:rsidRPr="00387679">
        <w:rPr>
          <w:lang w:val="en-US"/>
        </w:rPr>
        <w:t>bashCopy</w:t>
      </w:r>
      <w:proofErr w:type="spellEnd"/>
      <w:r w:rsidRPr="00387679">
        <w:rPr>
          <w:lang w:val="en-US"/>
        </w:rPr>
        <w:t xml:space="preserve"> code</w:t>
      </w:r>
    </w:p>
    <w:p w14:paraId="4938639F" w14:textId="77777777" w:rsidR="00387679" w:rsidRDefault="00387679" w:rsidP="00387679">
      <w:pPr>
        <w:rPr>
          <w:lang w:val="en-US"/>
        </w:rPr>
      </w:pPr>
      <w:r w:rsidRPr="00387679">
        <w:rPr>
          <w:lang w:val="en-US"/>
        </w:rPr>
        <w:t xml:space="preserve">pip install </w:t>
      </w:r>
      <w:proofErr w:type="spellStart"/>
      <w:r w:rsidRPr="00387679">
        <w:rPr>
          <w:lang w:val="en-US"/>
        </w:rPr>
        <w:t>mysql</w:t>
      </w:r>
      <w:proofErr w:type="spellEnd"/>
      <w:r w:rsidRPr="00387679">
        <w:rPr>
          <w:lang w:val="en-US"/>
        </w:rPr>
        <w:t xml:space="preserve">-connector-python pip install </w:t>
      </w:r>
      <w:proofErr w:type="spellStart"/>
      <w:proofErr w:type="gramStart"/>
      <w:r w:rsidRPr="00387679">
        <w:rPr>
          <w:lang w:val="en-US"/>
        </w:rPr>
        <w:t>bcrypt</w:t>
      </w:r>
      <w:proofErr w:type="spellEnd"/>
      <w:proofErr w:type="gramEnd"/>
      <w:r w:rsidRPr="00387679">
        <w:rPr>
          <w:lang w:val="en-US"/>
        </w:rPr>
        <w:t xml:space="preserve"> </w:t>
      </w:r>
    </w:p>
    <w:p w14:paraId="528108F6" w14:textId="77777777" w:rsidR="00387679" w:rsidRPr="00387679" w:rsidRDefault="00387679" w:rsidP="00387679">
      <w:pPr>
        <w:rPr>
          <w:lang w:val="en-US"/>
        </w:rPr>
      </w:pPr>
    </w:p>
    <w:p w14:paraId="135296D1" w14:textId="2BB64251" w:rsidR="00387679" w:rsidRDefault="00387679" w:rsidP="00387679">
      <w:pPr>
        <w:pStyle w:val="Titre2"/>
        <w:numPr>
          <w:ilvl w:val="0"/>
          <w:numId w:val="7"/>
        </w:numPr>
      </w:pPr>
      <w:bookmarkStart w:id="10" w:name="_Toc154875715"/>
      <w:r w:rsidRPr="00387679">
        <w:t>Téléchargement du Script du Serveur</w:t>
      </w:r>
      <w:bookmarkEnd w:id="10"/>
    </w:p>
    <w:p w14:paraId="5BDC40FE" w14:textId="77777777" w:rsidR="00387679" w:rsidRPr="00387679" w:rsidRDefault="00387679" w:rsidP="00387679">
      <w:pPr>
        <w:pStyle w:val="Paragraphedeliste"/>
      </w:pPr>
    </w:p>
    <w:p w14:paraId="62709169" w14:textId="77777777" w:rsidR="00387679" w:rsidRPr="00387679" w:rsidRDefault="00387679" w:rsidP="00387679">
      <w:pPr>
        <w:numPr>
          <w:ilvl w:val="0"/>
          <w:numId w:val="3"/>
        </w:numPr>
      </w:pPr>
      <w:r w:rsidRPr="00387679">
        <w:t>Téléchargez le script du serveur de chat fourni.</w:t>
      </w:r>
    </w:p>
    <w:p w14:paraId="13875FE9" w14:textId="77777777" w:rsidR="00387679" w:rsidRDefault="00387679" w:rsidP="00387679">
      <w:pPr>
        <w:numPr>
          <w:ilvl w:val="0"/>
          <w:numId w:val="3"/>
        </w:numPr>
      </w:pPr>
      <w:r w:rsidRPr="00387679">
        <w:lastRenderedPageBreak/>
        <w:t>Placez le script dans un dossier dédié sur le serveur.</w:t>
      </w:r>
    </w:p>
    <w:p w14:paraId="65822B95" w14:textId="77777777" w:rsidR="00387679" w:rsidRPr="00387679" w:rsidRDefault="00387679" w:rsidP="00387679">
      <w:pPr>
        <w:ind w:left="720"/>
      </w:pPr>
    </w:p>
    <w:p w14:paraId="4B771D4C" w14:textId="0AB34704" w:rsidR="00387679" w:rsidRDefault="00387679" w:rsidP="00387679">
      <w:pPr>
        <w:pStyle w:val="Titre2"/>
        <w:numPr>
          <w:ilvl w:val="0"/>
          <w:numId w:val="7"/>
        </w:numPr>
      </w:pPr>
      <w:bookmarkStart w:id="11" w:name="_Toc154875716"/>
      <w:r w:rsidRPr="00387679">
        <w:t>Configuration du Script du Serveur</w:t>
      </w:r>
      <w:bookmarkEnd w:id="11"/>
    </w:p>
    <w:p w14:paraId="343FB298" w14:textId="77777777" w:rsidR="00387679" w:rsidRPr="00387679" w:rsidRDefault="00387679" w:rsidP="00387679">
      <w:pPr>
        <w:pStyle w:val="Paragraphedeliste"/>
      </w:pPr>
    </w:p>
    <w:p w14:paraId="33ABDA88" w14:textId="77777777" w:rsidR="00387679" w:rsidRPr="00387679" w:rsidRDefault="00387679" w:rsidP="00387679">
      <w:pPr>
        <w:numPr>
          <w:ilvl w:val="0"/>
          <w:numId w:val="4"/>
        </w:numPr>
      </w:pPr>
      <w:r w:rsidRPr="00387679">
        <w:t>Ouvrez le script dans un éditeur de texte.</w:t>
      </w:r>
    </w:p>
    <w:p w14:paraId="62EB58CA" w14:textId="77777777" w:rsidR="00387679" w:rsidRDefault="00387679" w:rsidP="00387679">
      <w:pPr>
        <w:numPr>
          <w:ilvl w:val="0"/>
          <w:numId w:val="4"/>
        </w:numPr>
      </w:pPr>
      <w:r w:rsidRPr="00387679">
        <w:t xml:space="preserve">Modifiez les paramètres de connexion à la base de données (host, user, </w:t>
      </w:r>
      <w:proofErr w:type="spellStart"/>
      <w:r w:rsidRPr="00387679">
        <w:t>password</w:t>
      </w:r>
      <w:proofErr w:type="spellEnd"/>
      <w:r w:rsidRPr="00387679">
        <w:t xml:space="preserve">, </w:t>
      </w:r>
      <w:proofErr w:type="spellStart"/>
      <w:r w:rsidRPr="00387679">
        <w:t>database</w:t>
      </w:r>
      <w:proofErr w:type="spellEnd"/>
      <w:r w:rsidRPr="00387679">
        <w:t>) pour correspondre à votre configuration MySQL.</w:t>
      </w:r>
    </w:p>
    <w:p w14:paraId="34237654" w14:textId="77777777" w:rsidR="00387679" w:rsidRPr="00387679" w:rsidRDefault="00387679" w:rsidP="00387679">
      <w:pPr>
        <w:ind w:left="720"/>
      </w:pPr>
    </w:p>
    <w:p w14:paraId="79BA1EDC" w14:textId="16B4FA24" w:rsidR="00387679" w:rsidRDefault="00387679" w:rsidP="00387679">
      <w:pPr>
        <w:pStyle w:val="Titre2"/>
        <w:numPr>
          <w:ilvl w:val="0"/>
          <w:numId w:val="7"/>
        </w:numPr>
      </w:pPr>
      <w:bookmarkStart w:id="12" w:name="_Toc154875717"/>
      <w:r w:rsidRPr="00387679">
        <w:t>Démarrage du Serveur</w:t>
      </w:r>
      <w:bookmarkEnd w:id="12"/>
    </w:p>
    <w:p w14:paraId="4462A085" w14:textId="77777777" w:rsidR="00387679" w:rsidRPr="00387679" w:rsidRDefault="00387679" w:rsidP="00387679">
      <w:pPr>
        <w:pStyle w:val="Paragraphedeliste"/>
      </w:pPr>
    </w:p>
    <w:p w14:paraId="743EEA2F" w14:textId="77777777" w:rsidR="00387679" w:rsidRPr="00387679" w:rsidRDefault="00387679" w:rsidP="00387679">
      <w:pPr>
        <w:numPr>
          <w:ilvl w:val="0"/>
          <w:numId w:val="5"/>
        </w:numPr>
      </w:pPr>
      <w:r w:rsidRPr="00387679">
        <w:t>Ouvrez un terminal ou une invite de commande.</w:t>
      </w:r>
    </w:p>
    <w:p w14:paraId="2CAB0E7A" w14:textId="77777777" w:rsidR="00387679" w:rsidRPr="00387679" w:rsidRDefault="00387679" w:rsidP="00387679">
      <w:pPr>
        <w:numPr>
          <w:ilvl w:val="0"/>
          <w:numId w:val="5"/>
        </w:numPr>
      </w:pPr>
      <w:r w:rsidRPr="00387679">
        <w:t>Naviguez jusqu'au dossier contenant le script du serveur.</w:t>
      </w:r>
    </w:p>
    <w:p w14:paraId="39572C79" w14:textId="77777777" w:rsidR="00387679" w:rsidRPr="00387679" w:rsidRDefault="00387679" w:rsidP="00387679">
      <w:pPr>
        <w:numPr>
          <w:ilvl w:val="0"/>
          <w:numId w:val="5"/>
        </w:numPr>
      </w:pPr>
      <w:r w:rsidRPr="00387679">
        <w:t xml:space="preserve">Exécutez le script avec la commande : </w:t>
      </w:r>
      <w:r w:rsidRPr="00387679">
        <w:rPr>
          <w:b/>
          <w:bCs/>
        </w:rPr>
        <w:t>python nom_du_script.py</w:t>
      </w:r>
    </w:p>
    <w:p w14:paraId="6051E2BD" w14:textId="77777777" w:rsidR="00387679" w:rsidRDefault="00387679" w:rsidP="00387679">
      <w:pPr>
        <w:numPr>
          <w:ilvl w:val="0"/>
          <w:numId w:val="5"/>
        </w:numPr>
      </w:pPr>
      <w:r w:rsidRPr="00387679">
        <w:t>Le serveur se lance et commence à écouter sur le port configuré (par défaut : 50000).</w:t>
      </w:r>
    </w:p>
    <w:p w14:paraId="112322EF" w14:textId="77777777" w:rsidR="00387679" w:rsidRPr="00387679" w:rsidRDefault="00387679" w:rsidP="00387679">
      <w:pPr>
        <w:ind w:left="720"/>
      </w:pPr>
    </w:p>
    <w:p w14:paraId="4074631F" w14:textId="443B39AF" w:rsidR="00387679" w:rsidRDefault="00387679" w:rsidP="00387679">
      <w:pPr>
        <w:pStyle w:val="Titre2"/>
        <w:numPr>
          <w:ilvl w:val="0"/>
          <w:numId w:val="7"/>
        </w:numPr>
      </w:pPr>
      <w:bookmarkStart w:id="13" w:name="_Toc154875718"/>
      <w:r w:rsidRPr="00387679">
        <w:t>Installation du Client de Chat</w:t>
      </w:r>
      <w:bookmarkEnd w:id="13"/>
    </w:p>
    <w:p w14:paraId="1D904F34" w14:textId="77777777" w:rsidR="00387679" w:rsidRPr="00387679" w:rsidRDefault="00387679" w:rsidP="00387679">
      <w:pPr>
        <w:pStyle w:val="Paragraphedeliste"/>
      </w:pPr>
    </w:p>
    <w:p w14:paraId="4C0B7CC5" w14:textId="77777777" w:rsidR="00387679" w:rsidRPr="00387679" w:rsidRDefault="00387679" w:rsidP="00387679">
      <w:pPr>
        <w:numPr>
          <w:ilvl w:val="0"/>
          <w:numId w:val="6"/>
        </w:numPr>
      </w:pPr>
      <w:r w:rsidRPr="00387679">
        <w:t>Le code source du client de chat est fourni.</w:t>
      </w:r>
    </w:p>
    <w:p w14:paraId="6FBE699B" w14:textId="0DFD7723" w:rsidR="00387679" w:rsidRDefault="00387679" w:rsidP="00387679">
      <w:pPr>
        <w:numPr>
          <w:ilvl w:val="0"/>
          <w:numId w:val="6"/>
        </w:numPr>
      </w:pPr>
      <w:r w:rsidRPr="00387679">
        <w:t>Une documentation d'installation du client est disponible dans le fichier "</w:t>
      </w:r>
      <w:proofErr w:type="spellStart"/>
      <w:r w:rsidRPr="00387679">
        <w:t>Documentation_Client</w:t>
      </w:r>
      <w:proofErr w:type="spellEnd"/>
      <w:r w:rsidRPr="00387679">
        <w:t xml:space="preserve"> </w:t>
      </w:r>
      <w:r w:rsidRPr="00387679">
        <w:t>".</w:t>
      </w:r>
    </w:p>
    <w:p w14:paraId="74F4C1E8" w14:textId="77777777" w:rsidR="00387679" w:rsidRPr="00387679" w:rsidRDefault="00387679" w:rsidP="00387679">
      <w:pPr>
        <w:ind w:left="720"/>
      </w:pPr>
    </w:p>
    <w:p w14:paraId="76E6498E" w14:textId="77777777" w:rsidR="00387679" w:rsidRPr="00387679" w:rsidRDefault="00387679" w:rsidP="00387679">
      <w:pPr>
        <w:pStyle w:val="Titre2"/>
      </w:pPr>
      <w:bookmarkStart w:id="14" w:name="_Toc154875719"/>
      <w:r w:rsidRPr="00387679">
        <w:t>Post-installation</w:t>
      </w:r>
      <w:bookmarkEnd w:id="14"/>
    </w:p>
    <w:p w14:paraId="7BA0BC4D" w14:textId="77777777" w:rsidR="00387679" w:rsidRPr="00387679" w:rsidRDefault="00387679" w:rsidP="00387679">
      <w:r w:rsidRPr="00387679">
        <w:t>Après le démarrage du serveur, les clients peuvent se connecter en utilisant le client de chat configuré avec les paramètres appropriés.</w:t>
      </w:r>
    </w:p>
    <w:p w14:paraId="6064CF94" w14:textId="77777777" w:rsidR="00387679" w:rsidRPr="00387679" w:rsidRDefault="00387679" w:rsidP="00387679">
      <w:pPr>
        <w:pStyle w:val="Titre2"/>
      </w:pPr>
      <w:bookmarkStart w:id="15" w:name="_Toc154875720"/>
      <w:r w:rsidRPr="00387679">
        <w:t>Support</w:t>
      </w:r>
      <w:bookmarkEnd w:id="15"/>
    </w:p>
    <w:p w14:paraId="167C597A" w14:textId="579B5F7E" w:rsidR="00387679" w:rsidRPr="00387679" w:rsidRDefault="00387679" w:rsidP="00387679">
      <w:r w:rsidRPr="00387679">
        <w:t xml:space="preserve">Pour toute assistance technique ou questions supplémentaires, contactez </w:t>
      </w:r>
      <w:r>
        <w:t>lucas.servais@uha.Fr</w:t>
      </w:r>
    </w:p>
    <w:p w14:paraId="76471602" w14:textId="77777777" w:rsidR="00B2373C" w:rsidRDefault="00B2373C"/>
    <w:sectPr w:rsidR="00B23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FD55" w14:textId="77777777" w:rsidR="00D31D38" w:rsidRDefault="00D31D38" w:rsidP="00387679">
      <w:pPr>
        <w:spacing w:after="0" w:line="240" w:lineRule="auto"/>
      </w:pPr>
      <w:r>
        <w:separator/>
      </w:r>
    </w:p>
  </w:endnote>
  <w:endnote w:type="continuationSeparator" w:id="0">
    <w:p w14:paraId="6E7DF011" w14:textId="77777777" w:rsidR="00D31D38" w:rsidRDefault="00D31D38" w:rsidP="0038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3F62" w14:textId="77777777" w:rsidR="00D31D38" w:rsidRDefault="00D31D38" w:rsidP="00387679">
      <w:pPr>
        <w:spacing w:after="0" w:line="240" w:lineRule="auto"/>
      </w:pPr>
      <w:r>
        <w:separator/>
      </w:r>
    </w:p>
  </w:footnote>
  <w:footnote w:type="continuationSeparator" w:id="0">
    <w:p w14:paraId="79BFA9C8" w14:textId="77777777" w:rsidR="00D31D38" w:rsidRDefault="00D31D38" w:rsidP="0038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518"/>
    <w:multiLevelType w:val="multilevel"/>
    <w:tmpl w:val="BEB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E532CB"/>
    <w:multiLevelType w:val="multilevel"/>
    <w:tmpl w:val="89E4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237986"/>
    <w:multiLevelType w:val="multilevel"/>
    <w:tmpl w:val="D6D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C658A6"/>
    <w:multiLevelType w:val="multilevel"/>
    <w:tmpl w:val="50F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5C1F4F"/>
    <w:multiLevelType w:val="multilevel"/>
    <w:tmpl w:val="C1B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4935E3"/>
    <w:multiLevelType w:val="hybridMultilevel"/>
    <w:tmpl w:val="653AE3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10FC6"/>
    <w:multiLevelType w:val="multilevel"/>
    <w:tmpl w:val="BE9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10504">
    <w:abstractNumId w:val="2"/>
  </w:num>
  <w:num w:numId="2" w16cid:durableId="302123193">
    <w:abstractNumId w:val="3"/>
  </w:num>
  <w:num w:numId="3" w16cid:durableId="1098677101">
    <w:abstractNumId w:val="1"/>
  </w:num>
  <w:num w:numId="4" w16cid:durableId="1643999725">
    <w:abstractNumId w:val="4"/>
  </w:num>
  <w:num w:numId="5" w16cid:durableId="1580090736">
    <w:abstractNumId w:val="6"/>
  </w:num>
  <w:num w:numId="6" w16cid:durableId="1776050425">
    <w:abstractNumId w:val="0"/>
  </w:num>
  <w:num w:numId="7" w16cid:durableId="756633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79"/>
    <w:rsid w:val="00191971"/>
    <w:rsid w:val="00387679"/>
    <w:rsid w:val="0093291E"/>
    <w:rsid w:val="00A26367"/>
    <w:rsid w:val="00B2373C"/>
    <w:rsid w:val="00BF76E1"/>
    <w:rsid w:val="00D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B1DB"/>
  <w15:chartTrackingRefBased/>
  <w15:docId w15:val="{798BC74F-80C7-4483-8CD6-EB1A4A9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7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7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7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767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8767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876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76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8767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8767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679"/>
  </w:style>
  <w:style w:type="paragraph" w:styleId="Pieddepage">
    <w:name w:val="footer"/>
    <w:basedOn w:val="Normal"/>
    <w:link w:val="PieddepageCar"/>
    <w:uiPriority w:val="99"/>
    <w:unhideWhenUsed/>
    <w:rsid w:val="0038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29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292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3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179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0375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7731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3800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96CE-E0BD-4817-B163-F1F6F988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rvais</dc:creator>
  <cp:keywords/>
  <dc:description/>
  <cp:lastModifiedBy>lucas Servais</cp:lastModifiedBy>
  <cp:revision>1</cp:revision>
  <dcterms:created xsi:type="dcterms:W3CDTF">2023-12-30T23:37:00Z</dcterms:created>
  <dcterms:modified xsi:type="dcterms:W3CDTF">2023-12-30T23:42:00Z</dcterms:modified>
</cp:coreProperties>
</file>